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DC2C" w14:textId="59C85650" w:rsidR="00A41C3A" w:rsidRPr="00D44FE1" w:rsidRDefault="00A41C3A" w:rsidP="00A41C3A">
      <w:pPr>
        <w:rPr>
          <w:rFonts w:hAnsi="ＭＳ 明朝"/>
        </w:rPr>
      </w:pPr>
      <w:r w:rsidRPr="00D44FE1">
        <w:rPr>
          <w:rFonts w:hAnsi="ＭＳ 明朝" w:hint="eastAsia"/>
        </w:rPr>
        <w:t>様式第</w:t>
      </w:r>
      <w:r w:rsidR="008C1A00" w:rsidRPr="00D44FE1">
        <w:rPr>
          <w:rFonts w:hAnsi="ＭＳ 明朝" w:hint="eastAsia"/>
        </w:rPr>
        <w:t>６</w:t>
      </w:r>
      <w:r w:rsidRPr="00D44FE1">
        <w:rPr>
          <w:rFonts w:hAnsi="ＭＳ 明朝" w:hint="eastAsia"/>
        </w:rPr>
        <w:t>号</w:t>
      </w:r>
      <w:r w:rsidR="008D7AE7">
        <w:rPr>
          <w:rFonts w:hAnsi="ＭＳ 明朝" w:hint="eastAsia"/>
        </w:rPr>
        <w:t>（</w:t>
      </w:r>
      <w:r w:rsidRPr="00D44FE1">
        <w:rPr>
          <w:rFonts w:hAnsi="ＭＳ 明朝" w:hint="eastAsia"/>
        </w:rPr>
        <w:t>第１１条関係</w:t>
      </w:r>
      <w:r w:rsidR="008D7AE7">
        <w:rPr>
          <w:rFonts w:hAnsi="ＭＳ 明朝" w:hint="eastAsia"/>
        </w:rPr>
        <w:t>）</w:t>
      </w:r>
    </w:p>
    <w:p w14:paraId="28696D43" w14:textId="77777777" w:rsidR="00A41C3A" w:rsidRPr="00D44FE1" w:rsidRDefault="00A41C3A" w:rsidP="00A41C3A">
      <w:pPr>
        <w:snapToGrid w:val="0"/>
        <w:spacing w:line="300" w:lineRule="auto"/>
        <w:jc w:val="right"/>
        <w:rPr>
          <w:rFonts w:hAnsi="ＭＳ 明朝"/>
          <w:szCs w:val="21"/>
        </w:rPr>
      </w:pPr>
      <w:r w:rsidRPr="00D44FE1">
        <w:rPr>
          <w:rFonts w:hAnsi="ＭＳ 明朝" w:hint="eastAsia"/>
          <w:spacing w:val="810"/>
          <w:kern w:val="0"/>
          <w:szCs w:val="21"/>
          <w:fitText w:val="2100" w:id="-1177828864"/>
        </w:rPr>
        <w:t>第</w:t>
      </w:r>
      <w:r w:rsidRPr="00D44FE1">
        <w:rPr>
          <w:rFonts w:hAnsi="ＭＳ 明朝" w:hint="eastAsia"/>
          <w:kern w:val="0"/>
          <w:szCs w:val="21"/>
          <w:fitText w:val="2100" w:id="-1177828864"/>
        </w:rPr>
        <w:t>号</w:t>
      </w:r>
    </w:p>
    <w:p w14:paraId="36EA3405" w14:textId="66D11765" w:rsidR="00A41C3A" w:rsidRPr="00D44FE1" w:rsidRDefault="00A41C3A" w:rsidP="00E63A18">
      <w:pPr>
        <w:snapToGrid w:val="0"/>
        <w:spacing w:line="300" w:lineRule="auto"/>
        <w:jc w:val="right"/>
        <w:rPr>
          <w:rFonts w:hAnsi="ＭＳ 明朝"/>
        </w:rPr>
      </w:pPr>
      <w:r w:rsidRPr="00D44FE1">
        <w:rPr>
          <w:rFonts w:hAnsi="ＭＳ 明朝"/>
          <w:spacing w:val="13"/>
          <w:kern w:val="0"/>
          <w:szCs w:val="21"/>
          <w:fitText w:val="2100" w:id="-1177828863"/>
        </w:rPr>
        <w:t>令和</w:t>
      </w:r>
      <w:r w:rsidRPr="00D44FE1">
        <w:rPr>
          <w:rFonts w:hAnsi="ＭＳ 明朝" w:hint="eastAsia"/>
          <w:spacing w:val="13"/>
          <w:kern w:val="0"/>
          <w:szCs w:val="21"/>
          <w:fitText w:val="2100" w:id="-1177828863"/>
        </w:rPr>
        <w:t xml:space="preserve">　年　月　</w:t>
      </w:r>
      <w:r w:rsidRPr="00D44FE1">
        <w:rPr>
          <w:rFonts w:hAnsi="ＭＳ 明朝" w:hint="eastAsia"/>
          <w:kern w:val="0"/>
          <w:szCs w:val="21"/>
          <w:fitText w:val="2100" w:id="-1177828863"/>
        </w:rPr>
        <w:t>日</w:t>
      </w:r>
    </w:p>
    <w:p w14:paraId="51DA7291" w14:textId="77777777" w:rsidR="00A41C3A" w:rsidRPr="00D44FE1" w:rsidRDefault="00A41C3A" w:rsidP="00A41C3A">
      <w:pPr>
        <w:rPr>
          <w:rFonts w:hAnsi="ＭＳ 明朝"/>
        </w:rPr>
      </w:pPr>
      <w:r w:rsidRPr="00D44FE1">
        <w:rPr>
          <w:rFonts w:hAnsi="ＭＳ 明朝" w:hint="eastAsia"/>
        </w:rPr>
        <w:t>一般財団法人地域総合整備財団</w:t>
      </w:r>
    </w:p>
    <w:p w14:paraId="4469FAD8" w14:textId="77777777" w:rsidR="00A41C3A" w:rsidRPr="00D44FE1" w:rsidRDefault="00A41C3A" w:rsidP="00A41C3A">
      <w:pPr>
        <w:ind w:firstLineChars="900" w:firstLine="1971"/>
        <w:rPr>
          <w:rFonts w:hAnsi="ＭＳ 明朝"/>
        </w:rPr>
      </w:pPr>
      <w:r w:rsidRPr="00D44FE1">
        <w:rPr>
          <w:rFonts w:hAnsi="ＭＳ 明朝" w:hint="eastAsia"/>
        </w:rPr>
        <w:t xml:space="preserve">　様</w:t>
      </w:r>
    </w:p>
    <w:p w14:paraId="30C905F7" w14:textId="77777777" w:rsidR="00A41C3A" w:rsidRPr="00D44FE1" w:rsidRDefault="00A41C3A" w:rsidP="00A41C3A">
      <w:pPr>
        <w:rPr>
          <w:rFonts w:hAnsi="ＭＳ 明朝"/>
        </w:rPr>
      </w:pPr>
    </w:p>
    <w:p w14:paraId="2AF691E0" w14:textId="77777777" w:rsidR="00A41C3A" w:rsidRPr="00D44FE1" w:rsidRDefault="00A41C3A" w:rsidP="00A41C3A">
      <w:pPr>
        <w:wordWrap w:val="0"/>
        <w:ind w:right="-2"/>
        <w:jc w:val="right"/>
        <w:rPr>
          <w:rFonts w:hAnsi="ＭＳ 明朝"/>
        </w:rPr>
      </w:pPr>
      <w:r w:rsidRPr="00D44FE1">
        <w:rPr>
          <w:rFonts w:hAnsi="ＭＳ 明朝" w:hint="eastAsia"/>
        </w:rPr>
        <w:t xml:space="preserve">　</w:t>
      </w:r>
      <w:r w:rsidRPr="00D44FE1">
        <w:rPr>
          <w:rFonts w:hAnsi="ＭＳ 明朝" w:hint="eastAsia"/>
          <w:szCs w:val="21"/>
        </w:rPr>
        <w:t xml:space="preserve">市町村長名　　　　　　　印　　　　</w:t>
      </w:r>
    </w:p>
    <w:p w14:paraId="5046FA3E" w14:textId="77777777" w:rsidR="00A41C3A" w:rsidRPr="00D44FE1" w:rsidRDefault="00A41C3A" w:rsidP="00A41C3A">
      <w:pPr>
        <w:ind w:rightChars="400" w:right="876"/>
        <w:rPr>
          <w:rFonts w:hAnsi="ＭＳ 明朝"/>
          <w:szCs w:val="21"/>
        </w:rPr>
      </w:pPr>
    </w:p>
    <w:p w14:paraId="4DFAFB62" w14:textId="00AD3A4D" w:rsidR="00A41C3A" w:rsidRPr="00D44FE1" w:rsidRDefault="00A41C3A" w:rsidP="00A41C3A">
      <w:pPr>
        <w:ind w:right="-1"/>
        <w:jc w:val="center"/>
        <w:rPr>
          <w:rFonts w:hAnsi="ＭＳ 明朝"/>
        </w:rPr>
      </w:pPr>
      <w:r w:rsidRPr="00D44FE1">
        <w:rPr>
          <w:rFonts w:hint="eastAsia"/>
        </w:rPr>
        <w:t>令和</w:t>
      </w:r>
      <w:r w:rsidR="004839E6">
        <w:rPr>
          <w:rFonts w:hint="eastAsia"/>
        </w:rPr>
        <w:t>8</w:t>
      </w:r>
      <w:r w:rsidRPr="00D44FE1">
        <w:rPr>
          <w:rFonts w:hint="eastAsia"/>
        </w:rPr>
        <w:t>年度</w:t>
      </w:r>
      <w:r w:rsidRPr="00D44FE1">
        <w:rPr>
          <w:rFonts w:hAnsi="ＭＳ 明朝" w:hint="eastAsia"/>
          <w:szCs w:val="21"/>
        </w:rPr>
        <w:t>地域イノベーション連携モデル事業に係る事業内容の変更について</w:t>
      </w:r>
    </w:p>
    <w:p w14:paraId="308AB6CB" w14:textId="77777777" w:rsidR="00A41C3A" w:rsidRPr="00D44FE1" w:rsidRDefault="00A41C3A" w:rsidP="00A41C3A">
      <w:pPr>
        <w:tabs>
          <w:tab w:val="left" w:pos="9285"/>
        </w:tabs>
        <w:ind w:rightChars="10" w:right="22"/>
        <w:rPr>
          <w:rFonts w:hAnsi="ＭＳ 明朝"/>
        </w:rPr>
      </w:pPr>
    </w:p>
    <w:p w14:paraId="54935B91" w14:textId="0F8D0AD7" w:rsidR="00A41C3A" w:rsidRPr="00D44FE1" w:rsidRDefault="00A41C3A" w:rsidP="00A41C3A">
      <w:pPr>
        <w:tabs>
          <w:tab w:val="left" w:pos="9285"/>
        </w:tabs>
        <w:ind w:rightChars="10" w:right="22" w:firstLineChars="100" w:firstLine="259"/>
        <w:rPr>
          <w:rFonts w:hAnsi="ＭＳ 明朝" w:cs="ＭＳ ゴシック"/>
          <w:spacing w:val="20"/>
        </w:rPr>
      </w:pPr>
      <w:r w:rsidRPr="00D44FE1">
        <w:rPr>
          <w:rFonts w:hAnsi="ＭＳ 明朝" w:cs="ＭＳ ゴシック" w:hint="eastAsia"/>
          <w:spacing w:val="20"/>
        </w:rPr>
        <w:t>令和　年　月　日付地総財発第　　　号で交付決定のあった、令和</w:t>
      </w:r>
      <w:r w:rsidR="000C1251">
        <w:rPr>
          <w:rFonts w:hAnsi="ＭＳ 明朝" w:cs="ＭＳ ゴシック" w:hint="eastAsia"/>
          <w:spacing w:val="20"/>
        </w:rPr>
        <w:t>８</w:t>
      </w:r>
      <w:r w:rsidRPr="00D44FE1">
        <w:rPr>
          <w:rFonts w:hAnsi="ＭＳ 明朝" w:cs="ＭＳ ゴシック" w:hint="eastAsia"/>
          <w:spacing w:val="20"/>
        </w:rPr>
        <w:t>年度地域イノベーション連携モデル事業について、下記のとおり業務内容の変更に伴う変更契約の締結を考えております。</w:t>
      </w:r>
    </w:p>
    <w:p w14:paraId="342CB101" w14:textId="77777777" w:rsidR="00A41C3A" w:rsidRPr="00D44FE1" w:rsidRDefault="00A41C3A" w:rsidP="00A41C3A">
      <w:pPr>
        <w:tabs>
          <w:tab w:val="left" w:pos="9285"/>
        </w:tabs>
        <w:ind w:rightChars="10" w:right="22" w:firstLineChars="100" w:firstLine="259"/>
        <w:rPr>
          <w:rFonts w:hAnsi="ＭＳ 明朝" w:cs="ＭＳ ゴシック"/>
          <w:spacing w:val="20"/>
        </w:rPr>
      </w:pPr>
      <w:r w:rsidRPr="00D44FE1">
        <w:rPr>
          <w:rFonts w:hAnsi="ＭＳ 明朝" w:cs="ＭＳ ゴシック" w:hint="eastAsia"/>
          <w:spacing w:val="20"/>
        </w:rPr>
        <w:t>つきましては、　　　　　　と令和　年　月　付で締結した業務委託契約書第　条第　項に基づき事前に協議いたしますので、ご承認ください。</w:t>
      </w:r>
    </w:p>
    <w:p w14:paraId="318F3959" w14:textId="77777777" w:rsidR="00A41C3A" w:rsidRPr="00D44FE1" w:rsidRDefault="00A41C3A" w:rsidP="00A41C3A">
      <w:pPr>
        <w:ind w:rightChars="400" w:right="876"/>
        <w:rPr>
          <w:rFonts w:hAnsi="ＭＳ 明朝"/>
        </w:rPr>
      </w:pPr>
    </w:p>
    <w:p w14:paraId="5E97D7D5" w14:textId="77777777" w:rsidR="00A41C3A" w:rsidRPr="00D44FE1" w:rsidRDefault="00A41C3A" w:rsidP="00A41C3A">
      <w:pPr>
        <w:pStyle w:val="a9"/>
        <w:rPr>
          <w:rFonts w:hAnsi="ＭＳ 明朝"/>
          <w:szCs w:val="21"/>
        </w:rPr>
      </w:pPr>
      <w:r w:rsidRPr="00D44FE1">
        <w:rPr>
          <w:rFonts w:hAnsi="ＭＳ 明朝" w:hint="eastAsia"/>
          <w:szCs w:val="21"/>
        </w:rPr>
        <w:t>記</w:t>
      </w:r>
    </w:p>
    <w:p w14:paraId="023FF1AE" w14:textId="77777777" w:rsidR="00A41C3A" w:rsidRPr="00D44FE1" w:rsidRDefault="00A41C3A" w:rsidP="00A41C3A">
      <w:pPr>
        <w:rPr>
          <w:rFonts w:hAnsi="ＭＳ 明朝"/>
          <w:szCs w:val="21"/>
        </w:rPr>
      </w:pPr>
    </w:p>
    <w:p w14:paraId="6A2757E1" w14:textId="77777777" w:rsidR="00A41C3A" w:rsidRPr="00D44FE1" w:rsidRDefault="00A41C3A" w:rsidP="00A41C3A">
      <w:pPr>
        <w:ind w:firstLineChars="200" w:firstLine="438"/>
        <w:rPr>
          <w:rFonts w:hAnsi="ＭＳ 明朝"/>
          <w:szCs w:val="21"/>
        </w:rPr>
      </w:pPr>
      <w:r w:rsidRPr="00D44FE1">
        <w:rPr>
          <w:rFonts w:hAnsi="ＭＳ 明朝" w:hint="eastAsia"/>
          <w:szCs w:val="21"/>
        </w:rPr>
        <w:t xml:space="preserve">１　変更契約額　</w:t>
      </w:r>
      <w:r w:rsidRPr="00D44FE1">
        <w:rPr>
          <w:rFonts w:hAnsi="ＭＳ 明朝" w:hint="eastAsia"/>
          <w:szCs w:val="21"/>
          <w:u w:val="single"/>
        </w:rPr>
        <w:t xml:space="preserve">　　　　　千円（変更前：　　　　　　　千円）</w:t>
      </w:r>
    </w:p>
    <w:p w14:paraId="02635160" w14:textId="77777777" w:rsidR="00A41C3A" w:rsidRPr="00D44FE1" w:rsidRDefault="00A41C3A" w:rsidP="00A41C3A">
      <w:pPr>
        <w:ind w:firstLineChars="200" w:firstLine="438"/>
        <w:rPr>
          <w:rFonts w:hAnsi="ＭＳ 明朝"/>
          <w:szCs w:val="21"/>
        </w:rPr>
      </w:pPr>
    </w:p>
    <w:p w14:paraId="373572F1" w14:textId="13DC5675" w:rsidR="00A41C3A" w:rsidRPr="00D44FE1" w:rsidRDefault="00A41C3A" w:rsidP="00A41C3A">
      <w:pPr>
        <w:ind w:firstLineChars="200" w:firstLine="438"/>
        <w:rPr>
          <w:rFonts w:hAnsi="ＭＳ 明朝"/>
          <w:szCs w:val="21"/>
        </w:rPr>
      </w:pPr>
      <w:r w:rsidRPr="00D44FE1">
        <w:rPr>
          <w:rFonts w:hAnsi="ＭＳ 明朝" w:hint="eastAsia"/>
          <w:szCs w:val="21"/>
        </w:rPr>
        <w:t xml:space="preserve">２　</w:t>
      </w:r>
      <w:r w:rsidR="00F44E31" w:rsidRPr="00D44FE1">
        <w:rPr>
          <w:rFonts w:hAnsi="ＭＳ 明朝" w:hint="eastAsia"/>
          <w:szCs w:val="21"/>
        </w:rPr>
        <w:t>補助</w:t>
      </w:r>
      <w:r w:rsidRPr="00D44FE1">
        <w:rPr>
          <w:rFonts w:hAnsi="ＭＳ 明朝" w:hint="eastAsia"/>
          <w:szCs w:val="21"/>
        </w:rPr>
        <w:t>金額</w:t>
      </w:r>
      <w:r w:rsidR="001C0FDC">
        <w:rPr>
          <w:rFonts w:hAnsi="ＭＳ 明朝" w:hint="eastAsia"/>
          <w:szCs w:val="21"/>
        </w:rPr>
        <w:t xml:space="preserve">　</w:t>
      </w:r>
      <w:r w:rsidRPr="00D44FE1">
        <w:rPr>
          <w:rFonts w:hAnsi="ＭＳ 明朝" w:hint="eastAsia"/>
          <w:szCs w:val="21"/>
        </w:rPr>
        <w:t xml:space="preserve">　</w:t>
      </w:r>
      <w:r w:rsidRPr="00D44FE1">
        <w:rPr>
          <w:rFonts w:hAnsi="ＭＳ 明朝" w:hint="eastAsia"/>
          <w:szCs w:val="21"/>
          <w:u w:val="single"/>
        </w:rPr>
        <w:t xml:space="preserve">　　</w:t>
      </w:r>
      <w:r w:rsidR="001C0FDC">
        <w:rPr>
          <w:rFonts w:hAnsi="ＭＳ 明朝" w:hint="eastAsia"/>
          <w:szCs w:val="21"/>
          <w:u w:val="single"/>
        </w:rPr>
        <w:t xml:space="preserve">　</w:t>
      </w:r>
      <w:r w:rsidRPr="00D44FE1">
        <w:rPr>
          <w:rFonts w:hAnsi="ＭＳ 明朝" w:hint="eastAsia"/>
          <w:szCs w:val="21"/>
          <w:u w:val="single"/>
        </w:rPr>
        <w:t xml:space="preserve">　　千円（交付決定済額：　　　　千円）</w:t>
      </w:r>
    </w:p>
    <w:p w14:paraId="188761B2" w14:textId="77777777" w:rsidR="00A41C3A" w:rsidRPr="00D44FE1" w:rsidRDefault="00A41C3A" w:rsidP="00A41C3A">
      <w:pPr>
        <w:rPr>
          <w:rFonts w:hAnsi="ＭＳ 明朝"/>
          <w:szCs w:val="21"/>
        </w:rPr>
      </w:pPr>
    </w:p>
    <w:p w14:paraId="1CBBA17D" w14:textId="2494AF66" w:rsidR="00A41C3A" w:rsidRPr="00D44FE1" w:rsidRDefault="00A41C3A" w:rsidP="00A41C3A">
      <w:pPr>
        <w:rPr>
          <w:rFonts w:hAnsi="ＭＳ 明朝"/>
          <w:szCs w:val="21"/>
        </w:rPr>
      </w:pPr>
      <w:r w:rsidRPr="00D44FE1">
        <w:rPr>
          <w:rFonts w:hAnsi="ＭＳ 明朝" w:hint="eastAsia"/>
          <w:szCs w:val="21"/>
        </w:rPr>
        <w:t xml:space="preserve">　　３　変更内容　　</w:t>
      </w:r>
      <w:r w:rsidR="005243AE" w:rsidRPr="00D44FE1">
        <w:rPr>
          <w:rFonts w:hAnsi="ＭＳ 明朝" w:hint="eastAsia"/>
          <w:szCs w:val="21"/>
          <w:u w:val="single"/>
        </w:rPr>
        <w:t xml:space="preserve"> </w:t>
      </w:r>
      <w:r w:rsidR="005243AE" w:rsidRPr="00D44FE1">
        <w:rPr>
          <w:rFonts w:hAnsi="ＭＳ 明朝"/>
          <w:szCs w:val="21"/>
          <w:u w:val="single"/>
        </w:rPr>
        <w:t xml:space="preserve">       </w:t>
      </w:r>
      <w:r w:rsidR="00DC041E" w:rsidRPr="00D44FE1">
        <w:rPr>
          <w:rFonts w:hAnsi="ＭＳ 明朝"/>
          <w:szCs w:val="21"/>
          <w:u w:val="single"/>
        </w:rPr>
        <w:t xml:space="preserve"> </w:t>
      </w:r>
      <w:r w:rsidR="005243AE" w:rsidRPr="00D44FE1">
        <w:rPr>
          <w:rFonts w:hAnsi="ＭＳ 明朝"/>
          <w:szCs w:val="21"/>
          <w:u w:val="single"/>
        </w:rPr>
        <w:t xml:space="preserve">                                   </w:t>
      </w:r>
    </w:p>
    <w:p w14:paraId="652EF83F" w14:textId="77777777" w:rsidR="00A41C3A" w:rsidRPr="00D44FE1" w:rsidRDefault="00A41C3A" w:rsidP="00A41C3A">
      <w:pPr>
        <w:rPr>
          <w:rFonts w:hAnsi="ＭＳ 明朝"/>
          <w:szCs w:val="21"/>
        </w:rPr>
      </w:pPr>
    </w:p>
    <w:p w14:paraId="28A9E07E" w14:textId="77199D77" w:rsidR="00A41C3A" w:rsidRPr="00D44FE1" w:rsidRDefault="00A41C3A" w:rsidP="00A41C3A">
      <w:pPr>
        <w:ind w:left="2629" w:hangingChars="1200" w:hanging="2629"/>
        <w:rPr>
          <w:rFonts w:hAnsi="ＭＳ 明朝"/>
          <w:szCs w:val="21"/>
        </w:rPr>
      </w:pPr>
      <w:r w:rsidRPr="00D44FE1">
        <w:rPr>
          <w:rFonts w:hAnsi="ＭＳ 明朝" w:hint="eastAsia"/>
          <w:szCs w:val="21"/>
        </w:rPr>
        <w:t xml:space="preserve">　　４　変更理由　　</w:t>
      </w:r>
      <w:r w:rsidR="005243AE" w:rsidRPr="00D44FE1">
        <w:rPr>
          <w:rFonts w:hAnsi="ＭＳ 明朝" w:hint="eastAsia"/>
          <w:szCs w:val="21"/>
          <w:u w:val="single"/>
        </w:rPr>
        <w:t xml:space="preserve"> </w:t>
      </w:r>
      <w:r w:rsidR="005243AE" w:rsidRPr="00D44FE1">
        <w:rPr>
          <w:rFonts w:hAnsi="ＭＳ 明朝"/>
          <w:szCs w:val="21"/>
          <w:u w:val="single"/>
        </w:rPr>
        <w:t xml:space="preserve"> </w:t>
      </w:r>
      <w:r w:rsidR="00DC041E" w:rsidRPr="00D44FE1">
        <w:rPr>
          <w:rFonts w:hAnsi="ＭＳ 明朝"/>
          <w:szCs w:val="21"/>
          <w:u w:val="single"/>
        </w:rPr>
        <w:t xml:space="preserve"> </w:t>
      </w:r>
      <w:r w:rsidR="005243AE" w:rsidRPr="00D44FE1">
        <w:rPr>
          <w:rFonts w:hAnsi="ＭＳ 明朝"/>
          <w:szCs w:val="21"/>
          <w:u w:val="single"/>
        </w:rPr>
        <w:t xml:space="preserve">                                         </w:t>
      </w:r>
    </w:p>
    <w:p w14:paraId="181607FC" w14:textId="77777777" w:rsidR="00A41C3A" w:rsidRPr="00D44FE1" w:rsidRDefault="00A41C3A" w:rsidP="00A41C3A">
      <w:pPr>
        <w:rPr>
          <w:rFonts w:hAnsi="ＭＳ 明朝"/>
          <w:szCs w:val="21"/>
        </w:rPr>
      </w:pPr>
    </w:p>
    <w:p w14:paraId="1696CAAF" w14:textId="77777777" w:rsidR="007662DF" w:rsidRPr="00D44FE1" w:rsidRDefault="007662DF" w:rsidP="00A41C3A">
      <w:pPr>
        <w:rPr>
          <w:rFonts w:hAnsi="ＭＳ 明朝"/>
          <w:szCs w:val="21"/>
        </w:rPr>
      </w:pPr>
    </w:p>
    <w:p w14:paraId="093FE559" w14:textId="77777777" w:rsidR="007662DF" w:rsidRPr="00D44FE1" w:rsidRDefault="007662DF" w:rsidP="00A41C3A">
      <w:pPr>
        <w:rPr>
          <w:rFonts w:hAnsi="ＭＳ 明朝"/>
          <w:szCs w:val="21"/>
        </w:rPr>
      </w:pPr>
    </w:p>
    <w:p w14:paraId="3F808EBE" w14:textId="77777777" w:rsidR="00A41C3A" w:rsidRPr="00D44FE1" w:rsidRDefault="00A41C3A" w:rsidP="00A41C3A">
      <w:pPr>
        <w:rPr>
          <w:rFonts w:hAnsi="ＭＳ 明朝"/>
          <w:szCs w:val="21"/>
        </w:rPr>
      </w:pPr>
    </w:p>
    <w:p w14:paraId="600FE917" w14:textId="77777777" w:rsidR="00E63A18" w:rsidRPr="00D44FE1" w:rsidRDefault="00E63A18" w:rsidP="00A41C3A">
      <w:pPr>
        <w:rPr>
          <w:rFonts w:hAnsi="ＭＳ 明朝"/>
          <w:szCs w:val="21"/>
        </w:rPr>
      </w:pPr>
    </w:p>
    <w:p w14:paraId="5AFDABF0" w14:textId="30FF3623" w:rsidR="00E63A18" w:rsidRPr="00D44FE1" w:rsidRDefault="00A41C3A" w:rsidP="00E63A18">
      <w:pPr>
        <w:ind w:firstLineChars="200" w:firstLine="438"/>
        <w:rPr>
          <w:rFonts w:hAnsi="ＭＳ 明朝"/>
          <w:szCs w:val="21"/>
        </w:rPr>
      </w:pPr>
      <w:r w:rsidRPr="00D44FE1">
        <w:rPr>
          <w:rFonts w:hAnsi="ＭＳ 明朝" w:hint="eastAsia"/>
          <w:szCs w:val="21"/>
        </w:rPr>
        <w:t>５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DC041E" w:rsidRPr="00D44FE1" w14:paraId="2D2847B8" w14:textId="77777777" w:rsidTr="00971652">
        <w:trPr>
          <w:trHeight w:val="1316"/>
        </w:trPr>
        <w:tc>
          <w:tcPr>
            <w:tcW w:w="7573" w:type="dxa"/>
          </w:tcPr>
          <w:p w14:paraId="61009A32"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住　所</w:t>
            </w:r>
          </w:p>
          <w:p w14:paraId="6F2857DD"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担当部課名</w:t>
            </w:r>
          </w:p>
          <w:p w14:paraId="79BFA21B"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担当者職・氏名</w:t>
            </w:r>
          </w:p>
          <w:p w14:paraId="47BAEA82"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電話</w:t>
            </w:r>
          </w:p>
          <w:p w14:paraId="68C34B13"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ＦＡＸ</w:t>
            </w:r>
          </w:p>
          <w:p w14:paraId="27240D8B"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szCs w:val="21"/>
              </w:rPr>
              <w:t>Ｅ－ｍａｉｌ</w:t>
            </w:r>
          </w:p>
        </w:tc>
      </w:tr>
    </w:tbl>
    <w:p w14:paraId="580C65EA" w14:textId="77777777" w:rsidR="007662DF" w:rsidRPr="00D44FE1" w:rsidRDefault="007662DF" w:rsidP="0076730C">
      <w:pPr>
        <w:snapToGrid w:val="0"/>
        <w:spacing w:line="300" w:lineRule="auto"/>
        <w:rPr>
          <w:rFonts w:eastAsia="PMingLiU" w:hAnsi="ＭＳ 明朝"/>
          <w:kern w:val="0"/>
          <w:szCs w:val="21"/>
          <w:lang w:eastAsia="zh-TW"/>
        </w:rPr>
      </w:pPr>
    </w:p>
    <w:sectPr w:rsidR="007662DF" w:rsidRPr="00D44FE1" w:rsidSect="00950135">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CF1E" w14:textId="77777777" w:rsidR="00207ADB" w:rsidRDefault="00207ADB" w:rsidP="002052E7">
      <w:r>
        <w:separator/>
      </w:r>
    </w:p>
  </w:endnote>
  <w:endnote w:type="continuationSeparator" w:id="0">
    <w:p w14:paraId="6A6635A0" w14:textId="77777777" w:rsidR="00207ADB" w:rsidRDefault="00207ADB"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EF0E" w14:textId="77777777" w:rsidR="00207ADB" w:rsidRDefault="00207ADB" w:rsidP="002052E7">
      <w:r>
        <w:separator/>
      </w:r>
    </w:p>
  </w:footnote>
  <w:footnote w:type="continuationSeparator" w:id="0">
    <w:p w14:paraId="54D9BB64" w14:textId="77777777" w:rsidR="00207ADB" w:rsidRDefault="00207ADB" w:rsidP="00205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32B4DD7"/>
    <w:multiLevelType w:val="hybridMultilevel"/>
    <w:tmpl w:val="3D3EF1FE"/>
    <w:lvl w:ilvl="0" w:tplc="20DAD22A">
      <w:start w:val="1"/>
      <w:numFmt w:val="decimal"/>
      <w:lvlText w:val="(%1)"/>
      <w:lvlJc w:val="left"/>
      <w:pPr>
        <w:ind w:left="1097" w:hanging="440"/>
      </w:pPr>
      <w:rPr>
        <w:rFonts w:hint="default"/>
      </w:r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8"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7F066116"/>
    <w:multiLevelType w:val="hybridMultilevel"/>
    <w:tmpl w:val="34CA8BC8"/>
    <w:lvl w:ilvl="0" w:tplc="470042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6282116">
    <w:abstractNumId w:val="16"/>
  </w:num>
  <w:num w:numId="2" w16cid:durableId="1670673909">
    <w:abstractNumId w:val="5"/>
  </w:num>
  <w:num w:numId="3" w16cid:durableId="304552932">
    <w:abstractNumId w:val="0"/>
  </w:num>
  <w:num w:numId="4" w16cid:durableId="1099830447">
    <w:abstractNumId w:val="19"/>
  </w:num>
  <w:num w:numId="5" w16cid:durableId="1413237058">
    <w:abstractNumId w:val="13"/>
  </w:num>
  <w:num w:numId="6" w16cid:durableId="294335440">
    <w:abstractNumId w:val="8"/>
  </w:num>
  <w:num w:numId="7" w16cid:durableId="461268138">
    <w:abstractNumId w:val="9"/>
  </w:num>
  <w:num w:numId="8" w16cid:durableId="692877903">
    <w:abstractNumId w:val="3"/>
  </w:num>
  <w:num w:numId="9" w16cid:durableId="1376662895">
    <w:abstractNumId w:val="14"/>
  </w:num>
  <w:num w:numId="10" w16cid:durableId="1557088639">
    <w:abstractNumId w:val="15"/>
  </w:num>
  <w:num w:numId="11" w16cid:durableId="1080638885">
    <w:abstractNumId w:val="18"/>
  </w:num>
  <w:num w:numId="12" w16cid:durableId="196358111">
    <w:abstractNumId w:val="2"/>
  </w:num>
  <w:num w:numId="13" w16cid:durableId="1437023313">
    <w:abstractNumId w:val="11"/>
  </w:num>
  <w:num w:numId="14" w16cid:durableId="446893343">
    <w:abstractNumId w:val="1"/>
  </w:num>
  <w:num w:numId="15" w16cid:durableId="323359195">
    <w:abstractNumId w:val="6"/>
  </w:num>
  <w:num w:numId="16" w16cid:durableId="1713261712">
    <w:abstractNumId w:val="4"/>
  </w:num>
  <w:num w:numId="17" w16cid:durableId="1786269483">
    <w:abstractNumId w:val="10"/>
  </w:num>
  <w:num w:numId="18" w16cid:durableId="521626415">
    <w:abstractNumId w:val="7"/>
  </w:num>
  <w:num w:numId="19" w16cid:durableId="1196501062">
    <w:abstractNumId w:val="12"/>
  </w:num>
  <w:num w:numId="20" w16cid:durableId="1818493161">
    <w:abstractNumId w:val="17"/>
  </w:num>
  <w:num w:numId="21" w16cid:durableId="938558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251"/>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3C72"/>
    <w:rsid w:val="0011692D"/>
    <w:rsid w:val="00116FB0"/>
    <w:rsid w:val="00121D8A"/>
    <w:rsid w:val="00126723"/>
    <w:rsid w:val="001307F5"/>
    <w:rsid w:val="00137FB8"/>
    <w:rsid w:val="001404EC"/>
    <w:rsid w:val="00140DBA"/>
    <w:rsid w:val="00141302"/>
    <w:rsid w:val="0014410F"/>
    <w:rsid w:val="001479BC"/>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86DF1"/>
    <w:rsid w:val="00191AF1"/>
    <w:rsid w:val="00195368"/>
    <w:rsid w:val="0019564A"/>
    <w:rsid w:val="001A15B2"/>
    <w:rsid w:val="001A6413"/>
    <w:rsid w:val="001B05B0"/>
    <w:rsid w:val="001B6626"/>
    <w:rsid w:val="001B6EAF"/>
    <w:rsid w:val="001C083E"/>
    <w:rsid w:val="001C0FDC"/>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70BF4"/>
    <w:rsid w:val="0027623E"/>
    <w:rsid w:val="002762F7"/>
    <w:rsid w:val="00280C26"/>
    <w:rsid w:val="002821DC"/>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0913"/>
    <w:rsid w:val="002F1304"/>
    <w:rsid w:val="002F492C"/>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18F6"/>
    <w:rsid w:val="003625FE"/>
    <w:rsid w:val="00363EF7"/>
    <w:rsid w:val="00366232"/>
    <w:rsid w:val="00370F5B"/>
    <w:rsid w:val="003710FF"/>
    <w:rsid w:val="00372C7F"/>
    <w:rsid w:val="00373ED1"/>
    <w:rsid w:val="00376EEA"/>
    <w:rsid w:val="00377285"/>
    <w:rsid w:val="00382E35"/>
    <w:rsid w:val="00383B41"/>
    <w:rsid w:val="00392757"/>
    <w:rsid w:val="00396243"/>
    <w:rsid w:val="003966F1"/>
    <w:rsid w:val="00397EBC"/>
    <w:rsid w:val="003A0BE5"/>
    <w:rsid w:val="003B10E6"/>
    <w:rsid w:val="003B1243"/>
    <w:rsid w:val="003B15D5"/>
    <w:rsid w:val="003B3FF8"/>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0B15"/>
    <w:rsid w:val="004751C6"/>
    <w:rsid w:val="00476547"/>
    <w:rsid w:val="00482EBE"/>
    <w:rsid w:val="004839E6"/>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C57BB"/>
    <w:rsid w:val="004C7F20"/>
    <w:rsid w:val="004E37BA"/>
    <w:rsid w:val="004F2140"/>
    <w:rsid w:val="004F4407"/>
    <w:rsid w:val="004F7386"/>
    <w:rsid w:val="00500A84"/>
    <w:rsid w:val="00503BCA"/>
    <w:rsid w:val="00504A83"/>
    <w:rsid w:val="00506136"/>
    <w:rsid w:val="00512DAF"/>
    <w:rsid w:val="00512FB3"/>
    <w:rsid w:val="0051676A"/>
    <w:rsid w:val="00517A2D"/>
    <w:rsid w:val="00523C76"/>
    <w:rsid w:val="005243AE"/>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4B94"/>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58ED"/>
    <w:rsid w:val="005C60EB"/>
    <w:rsid w:val="005D676C"/>
    <w:rsid w:val="005E3086"/>
    <w:rsid w:val="005E5D71"/>
    <w:rsid w:val="005E78E7"/>
    <w:rsid w:val="005E7B4F"/>
    <w:rsid w:val="005E7F7F"/>
    <w:rsid w:val="005F025E"/>
    <w:rsid w:val="005F06F3"/>
    <w:rsid w:val="005F649B"/>
    <w:rsid w:val="00602492"/>
    <w:rsid w:val="00604F33"/>
    <w:rsid w:val="00605D20"/>
    <w:rsid w:val="0060620D"/>
    <w:rsid w:val="00611209"/>
    <w:rsid w:val="006119E8"/>
    <w:rsid w:val="00611C45"/>
    <w:rsid w:val="006144ED"/>
    <w:rsid w:val="00616DF2"/>
    <w:rsid w:val="00617F82"/>
    <w:rsid w:val="0062059A"/>
    <w:rsid w:val="00620ABA"/>
    <w:rsid w:val="0062156E"/>
    <w:rsid w:val="00624976"/>
    <w:rsid w:val="00624B91"/>
    <w:rsid w:val="0062547A"/>
    <w:rsid w:val="0063229F"/>
    <w:rsid w:val="00633C72"/>
    <w:rsid w:val="006343CD"/>
    <w:rsid w:val="00635E53"/>
    <w:rsid w:val="0063617A"/>
    <w:rsid w:val="0064040E"/>
    <w:rsid w:val="006421E1"/>
    <w:rsid w:val="0064220F"/>
    <w:rsid w:val="00646DB8"/>
    <w:rsid w:val="0065599D"/>
    <w:rsid w:val="00655D7A"/>
    <w:rsid w:val="0066134D"/>
    <w:rsid w:val="0066229B"/>
    <w:rsid w:val="00662E7E"/>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448E"/>
    <w:rsid w:val="006C5BCD"/>
    <w:rsid w:val="006C6466"/>
    <w:rsid w:val="006C7DC7"/>
    <w:rsid w:val="006D0E59"/>
    <w:rsid w:val="006D15D0"/>
    <w:rsid w:val="006D194B"/>
    <w:rsid w:val="006D3081"/>
    <w:rsid w:val="006D4758"/>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096F"/>
    <w:rsid w:val="00745AB2"/>
    <w:rsid w:val="0074604C"/>
    <w:rsid w:val="00746758"/>
    <w:rsid w:val="00747BE5"/>
    <w:rsid w:val="00750380"/>
    <w:rsid w:val="00750D89"/>
    <w:rsid w:val="00750DA5"/>
    <w:rsid w:val="0075122C"/>
    <w:rsid w:val="00751661"/>
    <w:rsid w:val="007555F4"/>
    <w:rsid w:val="00760166"/>
    <w:rsid w:val="00761724"/>
    <w:rsid w:val="0076278A"/>
    <w:rsid w:val="007662DF"/>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2E93"/>
    <w:rsid w:val="007E4C83"/>
    <w:rsid w:val="007E6146"/>
    <w:rsid w:val="007E681A"/>
    <w:rsid w:val="007F3569"/>
    <w:rsid w:val="007F4651"/>
    <w:rsid w:val="00800241"/>
    <w:rsid w:val="00802E26"/>
    <w:rsid w:val="008032A0"/>
    <w:rsid w:val="0081116C"/>
    <w:rsid w:val="00813E7C"/>
    <w:rsid w:val="00815C22"/>
    <w:rsid w:val="00817203"/>
    <w:rsid w:val="008211C6"/>
    <w:rsid w:val="008230AA"/>
    <w:rsid w:val="008249D1"/>
    <w:rsid w:val="008278F1"/>
    <w:rsid w:val="00834C91"/>
    <w:rsid w:val="008361E2"/>
    <w:rsid w:val="00841D5F"/>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1A00"/>
    <w:rsid w:val="008C24A7"/>
    <w:rsid w:val="008C2DC8"/>
    <w:rsid w:val="008C4D4F"/>
    <w:rsid w:val="008C5457"/>
    <w:rsid w:val="008C57D3"/>
    <w:rsid w:val="008C5BFA"/>
    <w:rsid w:val="008D106F"/>
    <w:rsid w:val="008D1384"/>
    <w:rsid w:val="008D53E1"/>
    <w:rsid w:val="008D5AE3"/>
    <w:rsid w:val="008D7AE7"/>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27C3C"/>
    <w:rsid w:val="00932A09"/>
    <w:rsid w:val="00933A01"/>
    <w:rsid w:val="00933FD4"/>
    <w:rsid w:val="00934D14"/>
    <w:rsid w:val="00935374"/>
    <w:rsid w:val="00935E3E"/>
    <w:rsid w:val="00942600"/>
    <w:rsid w:val="00945DDB"/>
    <w:rsid w:val="009468C2"/>
    <w:rsid w:val="00950135"/>
    <w:rsid w:val="0095627C"/>
    <w:rsid w:val="0095670E"/>
    <w:rsid w:val="00960B49"/>
    <w:rsid w:val="00966336"/>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A78F0"/>
    <w:rsid w:val="009B1E1C"/>
    <w:rsid w:val="009B3CBC"/>
    <w:rsid w:val="009B5162"/>
    <w:rsid w:val="009B5191"/>
    <w:rsid w:val="009B5424"/>
    <w:rsid w:val="009B754F"/>
    <w:rsid w:val="009C099A"/>
    <w:rsid w:val="009C321A"/>
    <w:rsid w:val="009C39E8"/>
    <w:rsid w:val="009C7841"/>
    <w:rsid w:val="009D0099"/>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17B9C"/>
    <w:rsid w:val="00A216E4"/>
    <w:rsid w:val="00A2311B"/>
    <w:rsid w:val="00A23695"/>
    <w:rsid w:val="00A27130"/>
    <w:rsid w:val="00A2713B"/>
    <w:rsid w:val="00A30696"/>
    <w:rsid w:val="00A30737"/>
    <w:rsid w:val="00A3243A"/>
    <w:rsid w:val="00A327F4"/>
    <w:rsid w:val="00A330B5"/>
    <w:rsid w:val="00A362B1"/>
    <w:rsid w:val="00A36FA7"/>
    <w:rsid w:val="00A37891"/>
    <w:rsid w:val="00A4152D"/>
    <w:rsid w:val="00A41C3A"/>
    <w:rsid w:val="00A41F8F"/>
    <w:rsid w:val="00A420F0"/>
    <w:rsid w:val="00A42E1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113E"/>
    <w:rsid w:val="00AD2114"/>
    <w:rsid w:val="00AD39D2"/>
    <w:rsid w:val="00AD3BED"/>
    <w:rsid w:val="00AD6074"/>
    <w:rsid w:val="00AD6D48"/>
    <w:rsid w:val="00AD7351"/>
    <w:rsid w:val="00AE002C"/>
    <w:rsid w:val="00AE2BB8"/>
    <w:rsid w:val="00AE3BCD"/>
    <w:rsid w:val="00AE5C29"/>
    <w:rsid w:val="00AE7503"/>
    <w:rsid w:val="00AF0C0B"/>
    <w:rsid w:val="00AF27DC"/>
    <w:rsid w:val="00AF2E72"/>
    <w:rsid w:val="00AF4AF6"/>
    <w:rsid w:val="00AF4DD9"/>
    <w:rsid w:val="00AF54B7"/>
    <w:rsid w:val="00AF55CD"/>
    <w:rsid w:val="00B036F6"/>
    <w:rsid w:val="00B0486F"/>
    <w:rsid w:val="00B04CD0"/>
    <w:rsid w:val="00B05091"/>
    <w:rsid w:val="00B051C1"/>
    <w:rsid w:val="00B14301"/>
    <w:rsid w:val="00B1550B"/>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0402"/>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4A42"/>
    <w:rsid w:val="00BB50D2"/>
    <w:rsid w:val="00BB602B"/>
    <w:rsid w:val="00BC2AB6"/>
    <w:rsid w:val="00BC644B"/>
    <w:rsid w:val="00BC681C"/>
    <w:rsid w:val="00BD4B03"/>
    <w:rsid w:val="00BD4EA5"/>
    <w:rsid w:val="00BD6472"/>
    <w:rsid w:val="00BD684A"/>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4B71"/>
    <w:rsid w:val="00C65842"/>
    <w:rsid w:val="00C66950"/>
    <w:rsid w:val="00C677EE"/>
    <w:rsid w:val="00C67A00"/>
    <w:rsid w:val="00C722D3"/>
    <w:rsid w:val="00C762C6"/>
    <w:rsid w:val="00C81781"/>
    <w:rsid w:val="00C84521"/>
    <w:rsid w:val="00C855E3"/>
    <w:rsid w:val="00C868A6"/>
    <w:rsid w:val="00C86DEC"/>
    <w:rsid w:val="00C91B77"/>
    <w:rsid w:val="00C949B4"/>
    <w:rsid w:val="00C96ABB"/>
    <w:rsid w:val="00C96EEB"/>
    <w:rsid w:val="00C97138"/>
    <w:rsid w:val="00CA1D28"/>
    <w:rsid w:val="00CA30C6"/>
    <w:rsid w:val="00CA7F48"/>
    <w:rsid w:val="00CB2E0F"/>
    <w:rsid w:val="00CB456D"/>
    <w:rsid w:val="00CB5A1C"/>
    <w:rsid w:val="00CB7859"/>
    <w:rsid w:val="00CB78C9"/>
    <w:rsid w:val="00CB7F0A"/>
    <w:rsid w:val="00CC045F"/>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44FE1"/>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B78F4"/>
    <w:rsid w:val="00DC041E"/>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13EB6"/>
    <w:rsid w:val="00E17757"/>
    <w:rsid w:val="00E328A8"/>
    <w:rsid w:val="00E33F30"/>
    <w:rsid w:val="00E46D96"/>
    <w:rsid w:val="00E505EE"/>
    <w:rsid w:val="00E51A0D"/>
    <w:rsid w:val="00E52628"/>
    <w:rsid w:val="00E5263A"/>
    <w:rsid w:val="00E57EBE"/>
    <w:rsid w:val="00E60A17"/>
    <w:rsid w:val="00E63A18"/>
    <w:rsid w:val="00E65C75"/>
    <w:rsid w:val="00E72651"/>
    <w:rsid w:val="00E72CC6"/>
    <w:rsid w:val="00E734C5"/>
    <w:rsid w:val="00E749B7"/>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E4993"/>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4E31"/>
    <w:rsid w:val="00F456BE"/>
    <w:rsid w:val="00F468A0"/>
    <w:rsid w:val="00F46900"/>
    <w:rsid w:val="00F52DD1"/>
    <w:rsid w:val="00F53A4F"/>
    <w:rsid w:val="00F55118"/>
    <w:rsid w:val="00F57421"/>
    <w:rsid w:val="00F60A59"/>
    <w:rsid w:val="00F61F9A"/>
    <w:rsid w:val="00F62020"/>
    <w:rsid w:val="00F63E65"/>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D1967"/>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F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 w:type="paragraph" w:styleId="af4">
    <w:name w:val="List Paragraph"/>
    <w:basedOn w:val="a"/>
    <w:uiPriority w:val="34"/>
    <w:qFormat/>
    <w:rsid w:val="004C57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冨田 博信</cp:lastModifiedBy>
  <cp:revision>68</cp:revision>
  <cp:lastPrinted>2023-09-25T07:52:00Z</cp:lastPrinted>
  <dcterms:created xsi:type="dcterms:W3CDTF">2019-11-15T00:47:00Z</dcterms:created>
  <dcterms:modified xsi:type="dcterms:W3CDTF">2025-08-12T07:05:00Z</dcterms:modified>
</cp:coreProperties>
</file>